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7524A">
        <w:rPr>
          <w:rFonts w:ascii="Arial" w:hAnsi="Arial" w:cs="Arial"/>
          <w:b/>
          <w:sz w:val="24"/>
          <w:szCs w:val="24"/>
          <w:lang w:val="es-MX"/>
        </w:rPr>
        <w:t>0334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4C067E" w:rsidRDefault="00851BFB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4C067E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ALCALDÍA DE PASTO</w:t>
      </w:r>
      <w:r w:rsidRPr="004C067E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 xml:space="preserve"> INVITA A LA CIUDADANÍA A PARTICIPAR EN LA JORNADA NACIONAL DE VACUNACIÓN</w:t>
      </w:r>
      <w:r w:rsidR="004C067E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 xml:space="preserve"> QUE SE REALIZARÁ ESTE 26 DE SEPTIEMBRE </w:t>
      </w:r>
    </w:p>
    <w:p w:rsidR="00851BFB" w:rsidRPr="001A4B50" w:rsidRDefault="00851BFB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F2AE2" w:rsidRPr="00311ED1" w:rsidRDefault="00311ED1" w:rsidP="00311ED1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311ED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s vacunas se aplicarán gratuitamente en el horario de 8:00 a.m. a 4:00 p.m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Pr="00311ED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y los padres deberán presentar el carné de los menores de edad para acced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r a las dosis de los biológicos.</w:t>
      </w:r>
    </w:p>
    <w:p w:rsidR="00311ED1" w:rsidRPr="00311ED1" w:rsidRDefault="00311ED1" w:rsidP="00311ED1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851BFB" w:rsidRPr="00851BFB" w:rsidRDefault="001A4B50" w:rsidP="00851BF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311ED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</w:t>
      </w:r>
      <w:r w:rsidRPr="00311ED1"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  <w:t>,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311ED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 w:rsidR="00851B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4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311ED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311ED1" w:rsidRPr="00311E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851BFB"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Salud, invita a la ciudadanía a participar, el sábado 26 de septiembre, en la</w:t>
      </w:r>
      <w:r w:rsid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Jornada Nacional de Vacunación,</w:t>
      </w:r>
      <w:r w:rsidR="00851BFB"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“Busca ya las vacunas</w:t>
      </w:r>
      <w:r w:rsid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851BFB"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 gratis, hazlo de una”, en los 32 puestos ubicados en la zona urb</w:t>
      </w:r>
      <w:r w:rsid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a y rural del M</w:t>
      </w:r>
      <w:r w:rsidR="00851BFB"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icipio.</w:t>
      </w:r>
    </w:p>
    <w:p w:rsidR="00851BFB" w:rsidRPr="00851BFB" w:rsidRDefault="00851BFB" w:rsidP="0085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objetivo de la jornada, según el Secretario de Salud, Javier Andrés Ruano González, es ponerse al día con los esquemas de vacunación de menores de 6 años, además de proteger a la población con las 21 vacunas contra 26 enfermedades, entre ellas: tuberculosis, hepatitis A y B, poliomielitis, difteria, tétanos, tos ferina e infecciones causadas por </w:t>
      </w:r>
      <w:proofErr w:type="spellStart"/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aemophilus</w:t>
      </w:r>
      <w:proofErr w:type="spellEnd"/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fluenzae</w:t>
      </w:r>
      <w:proofErr w:type="spellEnd"/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ipo B y neumococo, sarampión, rubeola, fiebre amarilla, paperas, varicela, y diarreas causadas por rotavirus.</w:t>
      </w:r>
    </w:p>
    <w:p w:rsidR="00851BFB" w:rsidRPr="00851BFB" w:rsidRDefault="00851BFB" w:rsidP="00851B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51BFB" w:rsidRPr="00851BFB" w:rsidRDefault="00851BFB" w:rsidP="0085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s vacunas se aplicarán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forma gratuita</w:t>
      </w:r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or lo que los adultos deben presentar el carné de vacunación de los menores de edad para acceder a las dosis de los biológicos, en el horario de 8:00 a.m. a 4:00 p.m.</w:t>
      </w:r>
    </w:p>
    <w:p w:rsidR="00851BFB" w:rsidRPr="00851BFB" w:rsidRDefault="00851BFB" w:rsidP="00851B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51BFB" w:rsidRPr="00851BFB" w:rsidRDefault="00851BFB" w:rsidP="00851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 reitera la</w:t>
      </w:r>
      <w:r w:rsidR="004C06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vitación a toda la población</w:t>
      </w:r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ponerse al día con el esquema permanente de vacunación dirigido a niños y niñas de 0 a 6 años, menores susceptible de 2 a 10 años (quienes tienen incompleto y atrasado el esquema), niñas de 9 a 17 años para prevenir el cáncer de cuello uterino con la vacuna de VPH, mu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eres embarazadas a partir de la</w:t>
      </w:r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 14 y 26 semanas de gestación, mujeres en edad fértil entre 10 a 49 años con vacuna de Toxoide Tetánico, adultos mayores de 60 años, personas con e</w:t>
      </w:r>
      <w:r w:rsidR="004C06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fermedades crónicas, ciudadanos viajeros</w:t>
      </w:r>
      <w:r w:rsidRPr="00851B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toda la población migrante que se encuentre en la ciudad.</w:t>
      </w:r>
    </w:p>
    <w:p w:rsidR="00851BFB" w:rsidRPr="00851BFB" w:rsidRDefault="00851BFB" w:rsidP="00851B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9F2AE2" w:rsidP="00851BF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6D" w:rsidRDefault="00BF3F6D" w:rsidP="00E53254">
      <w:pPr>
        <w:spacing w:after="0" w:line="240" w:lineRule="auto"/>
      </w:pPr>
      <w:r>
        <w:separator/>
      </w:r>
    </w:p>
  </w:endnote>
  <w:endnote w:type="continuationSeparator" w:id="0">
    <w:p w:rsidR="00BF3F6D" w:rsidRDefault="00BF3F6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6D" w:rsidRDefault="00BF3F6D" w:rsidP="00E53254">
      <w:pPr>
        <w:spacing w:after="0" w:line="240" w:lineRule="auto"/>
      </w:pPr>
      <w:r>
        <w:separator/>
      </w:r>
    </w:p>
  </w:footnote>
  <w:footnote w:type="continuationSeparator" w:id="0">
    <w:p w:rsidR="00BF3F6D" w:rsidRDefault="00BF3F6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B6840"/>
    <w:multiLevelType w:val="hybridMultilevel"/>
    <w:tmpl w:val="753AD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10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8"/>
  </w:num>
  <w:num w:numId="24">
    <w:abstractNumId w:val="3"/>
  </w:num>
  <w:num w:numId="25">
    <w:abstractNumId w:val="17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6707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076E6"/>
    <w:rsid w:val="00311ED1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6116C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067E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7524A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1BFB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37EF9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3F6D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374B-08CD-4C48-91F4-E67CABC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24T16:35:00Z</dcterms:created>
  <dcterms:modified xsi:type="dcterms:W3CDTF">2020-09-24T16:35:00Z</dcterms:modified>
</cp:coreProperties>
</file>